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АМБОВСКОГО РАЙОНА</w:t>
      </w:r>
    </w:p>
    <w:p w:rsidR="00C561C3" w:rsidRDefault="00C561C3" w:rsidP="00C561C3">
      <w:pPr>
        <w:widowControl w:val="0"/>
        <w:spacing w:after="0" w:line="240" w:lineRule="auto"/>
        <w:ind w:left="182" w:hangingChars="65" w:hanging="182"/>
        <w:jc w:val="center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561C3" w:rsidRDefault="00725FE6" w:rsidP="00C561C3">
      <w:pPr>
        <w:widowControl w:val="0"/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  <w:r w:rsidRPr="00725FE6">
        <w:rPr>
          <w:rFonts w:ascii="Times New Roman" w:hAnsi="Times New Roman"/>
          <w:sz w:val="28"/>
          <w:szCs w:val="28"/>
        </w:rPr>
        <w:t>28</w:t>
      </w:r>
      <w:r w:rsidR="00B83F50" w:rsidRPr="00725FE6">
        <w:rPr>
          <w:rFonts w:ascii="Times New Roman" w:hAnsi="Times New Roman"/>
          <w:sz w:val="28"/>
          <w:szCs w:val="28"/>
        </w:rPr>
        <w:t>.02.2020</w:t>
      </w:r>
      <w:r w:rsidR="00712FA6" w:rsidRPr="00725FE6">
        <w:rPr>
          <w:rFonts w:ascii="Times New Roman" w:hAnsi="Times New Roman"/>
          <w:sz w:val="28"/>
          <w:szCs w:val="28"/>
        </w:rPr>
        <w:t xml:space="preserve">    </w:t>
      </w:r>
      <w:r w:rsidR="005B265E" w:rsidRPr="00725FE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561C3" w:rsidRPr="00725FE6">
        <w:rPr>
          <w:rFonts w:ascii="Times New Roman" w:hAnsi="Times New Roman"/>
          <w:sz w:val="28"/>
          <w:szCs w:val="28"/>
        </w:rPr>
        <w:t>г. Тамбов</w:t>
      </w:r>
      <w:r w:rsidR="00C561C3" w:rsidRPr="00725FE6">
        <w:rPr>
          <w:rFonts w:ascii="Times New Roman" w:hAnsi="Times New Roman"/>
          <w:sz w:val="28"/>
          <w:szCs w:val="28"/>
        </w:rPr>
        <w:tab/>
      </w:r>
      <w:r w:rsidR="00C561C3" w:rsidRPr="00725FE6">
        <w:rPr>
          <w:rFonts w:ascii="Times New Roman" w:hAnsi="Times New Roman"/>
          <w:sz w:val="28"/>
          <w:szCs w:val="28"/>
        </w:rPr>
        <w:tab/>
      </w:r>
      <w:r w:rsidR="00C561C3" w:rsidRPr="00725FE6">
        <w:rPr>
          <w:rFonts w:ascii="Times New Roman" w:hAnsi="Times New Roman"/>
          <w:sz w:val="28"/>
          <w:szCs w:val="28"/>
        </w:rPr>
        <w:tab/>
        <w:t xml:space="preserve">            </w:t>
      </w:r>
      <w:r w:rsidR="001C0BF4" w:rsidRPr="00725FE6">
        <w:rPr>
          <w:rFonts w:ascii="Times New Roman" w:hAnsi="Times New Roman"/>
          <w:sz w:val="28"/>
          <w:szCs w:val="28"/>
        </w:rPr>
        <w:t xml:space="preserve">    </w:t>
      </w:r>
      <w:r w:rsidR="001574CA" w:rsidRPr="00725FE6">
        <w:rPr>
          <w:rFonts w:ascii="Times New Roman" w:hAnsi="Times New Roman"/>
          <w:sz w:val="28"/>
          <w:szCs w:val="28"/>
        </w:rPr>
        <w:t xml:space="preserve">   </w:t>
      </w:r>
      <w:r w:rsidR="001C0BF4" w:rsidRPr="00725FE6">
        <w:rPr>
          <w:rFonts w:ascii="Times New Roman" w:hAnsi="Times New Roman"/>
          <w:sz w:val="28"/>
          <w:szCs w:val="28"/>
        </w:rPr>
        <w:t xml:space="preserve">  </w:t>
      </w:r>
      <w:r w:rsidRPr="00725FE6">
        <w:rPr>
          <w:rFonts w:ascii="Times New Roman" w:hAnsi="Times New Roman"/>
          <w:sz w:val="28"/>
          <w:szCs w:val="28"/>
        </w:rPr>
        <w:t>№ 96</w:t>
      </w:r>
    </w:p>
    <w:p w:rsidR="00C561C3" w:rsidRDefault="005B265E" w:rsidP="00C561C3">
      <w:pPr>
        <w:widowControl w:val="0"/>
        <w:spacing w:before="240" w:after="24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диссемин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ах</w:t>
      </w:r>
      <w:r w:rsidR="00725FE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C561C3" w:rsidRDefault="00C561C3" w:rsidP="00C561C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ыполнения плана работы управления образования администрации Тамбовского </w:t>
      </w:r>
      <w:r w:rsidR="00B83F50">
        <w:rPr>
          <w:rFonts w:ascii="Times New Roman" w:hAnsi="Times New Roman"/>
          <w:sz w:val="28"/>
          <w:szCs w:val="28"/>
        </w:rPr>
        <w:t>района на 2020</w:t>
      </w:r>
      <w:r>
        <w:rPr>
          <w:rFonts w:ascii="Times New Roman" w:hAnsi="Times New Roman"/>
          <w:sz w:val="28"/>
          <w:szCs w:val="28"/>
        </w:rPr>
        <w:t xml:space="preserve"> год, ПРИКАЗЫВАЮ:</w:t>
      </w:r>
    </w:p>
    <w:p w:rsidR="00C561C3" w:rsidRPr="00B83F50" w:rsidRDefault="00F54921" w:rsidP="00B83F50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5B265E">
        <w:rPr>
          <w:rFonts w:ascii="Times New Roman" w:hAnsi="Times New Roman"/>
          <w:sz w:val="28"/>
          <w:szCs w:val="28"/>
        </w:rPr>
        <w:t xml:space="preserve">в период </w:t>
      </w:r>
      <w:r w:rsidR="005B265E" w:rsidRPr="005B265E">
        <w:rPr>
          <w:rFonts w:ascii="Times New Roman" w:hAnsi="Times New Roman"/>
          <w:b/>
          <w:sz w:val="28"/>
          <w:szCs w:val="28"/>
        </w:rPr>
        <w:t>с</w:t>
      </w:r>
      <w:r w:rsidRPr="005B265E">
        <w:rPr>
          <w:rFonts w:ascii="Times New Roman" w:hAnsi="Times New Roman"/>
          <w:b/>
          <w:sz w:val="28"/>
          <w:szCs w:val="28"/>
        </w:rPr>
        <w:t xml:space="preserve"> </w:t>
      </w:r>
      <w:r w:rsidR="00B83F50">
        <w:rPr>
          <w:rFonts w:ascii="Times New Roman" w:hAnsi="Times New Roman"/>
          <w:b/>
          <w:sz w:val="28"/>
          <w:szCs w:val="28"/>
        </w:rPr>
        <w:t>01.03.2020</w:t>
      </w:r>
      <w:r w:rsidR="00C561C3" w:rsidRPr="005B265E">
        <w:rPr>
          <w:rFonts w:ascii="Times New Roman" w:hAnsi="Times New Roman"/>
          <w:b/>
          <w:sz w:val="28"/>
          <w:szCs w:val="28"/>
        </w:rPr>
        <w:t xml:space="preserve"> г.</w:t>
      </w:r>
      <w:r w:rsidR="00B83F50">
        <w:rPr>
          <w:rFonts w:ascii="Times New Roman" w:hAnsi="Times New Roman"/>
          <w:b/>
          <w:sz w:val="28"/>
          <w:szCs w:val="28"/>
        </w:rPr>
        <w:t xml:space="preserve"> по 01.12.2020 </w:t>
      </w:r>
      <w:r w:rsidR="005B265E" w:rsidRPr="00B83F50">
        <w:rPr>
          <w:rFonts w:ascii="Times New Roman" w:hAnsi="Times New Roman"/>
          <w:b/>
          <w:sz w:val="28"/>
          <w:szCs w:val="28"/>
        </w:rPr>
        <w:t>г.</w:t>
      </w:r>
      <w:r w:rsidR="00D22FD0" w:rsidRPr="00B83F50">
        <w:rPr>
          <w:rFonts w:ascii="Times New Roman" w:hAnsi="Times New Roman"/>
          <w:sz w:val="28"/>
          <w:szCs w:val="28"/>
        </w:rPr>
        <w:t xml:space="preserve"> цикл </w:t>
      </w:r>
      <w:proofErr w:type="spellStart"/>
      <w:r w:rsidR="00D22FD0" w:rsidRPr="00B83F50">
        <w:rPr>
          <w:rFonts w:ascii="Times New Roman" w:hAnsi="Times New Roman"/>
          <w:sz w:val="28"/>
          <w:szCs w:val="28"/>
        </w:rPr>
        <w:t>диссеминационных</w:t>
      </w:r>
      <w:proofErr w:type="spellEnd"/>
      <w:r w:rsidR="00D22FD0" w:rsidRPr="00B83F50">
        <w:rPr>
          <w:rFonts w:ascii="Times New Roman" w:hAnsi="Times New Roman"/>
          <w:sz w:val="28"/>
          <w:szCs w:val="28"/>
        </w:rPr>
        <w:t xml:space="preserve"> площадок для педагогических работников дошкольных образовательных организаций </w:t>
      </w:r>
      <w:r w:rsidR="00C561C3" w:rsidRPr="00B83F50">
        <w:rPr>
          <w:rFonts w:ascii="Times New Roman" w:hAnsi="Times New Roman"/>
          <w:sz w:val="28"/>
          <w:szCs w:val="28"/>
        </w:rPr>
        <w:t>Там</w:t>
      </w:r>
      <w:r w:rsidR="005B265E" w:rsidRPr="00B83F50">
        <w:rPr>
          <w:rFonts w:ascii="Times New Roman" w:hAnsi="Times New Roman"/>
          <w:sz w:val="28"/>
          <w:szCs w:val="28"/>
        </w:rPr>
        <w:t>бовского района (далее – площадки</w:t>
      </w:r>
      <w:r w:rsidR="00C561C3" w:rsidRPr="00B83F50">
        <w:rPr>
          <w:rFonts w:ascii="Times New Roman" w:hAnsi="Times New Roman"/>
          <w:sz w:val="28"/>
          <w:szCs w:val="28"/>
        </w:rPr>
        <w:t>).</w:t>
      </w:r>
    </w:p>
    <w:p w:rsidR="00C561C3" w:rsidRDefault="00C561C3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о</w:t>
      </w:r>
      <w:r w:rsidR="005B265E">
        <w:rPr>
          <w:rFonts w:ascii="Times New Roman" w:hAnsi="Times New Roman"/>
          <w:sz w:val="28"/>
          <w:szCs w:val="28"/>
        </w:rPr>
        <w:t>м за проведение площадок</w:t>
      </w:r>
      <w:r>
        <w:rPr>
          <w:rFonts w:ascii="Times New Roman" w:hAnsi="Times New Roman"/>
          <w:sz w:val="28"/>
          <w:szCs w:val="28"/>
        </w:rPr>
        <w:t xml:space="preserve"> назначить ведущего инспектора информационно-аналитического отдела управления образования администрации Тамбовского района</w:t>
      </w:r>
      <w:r w:rsidR="00F0214D">
        <w:rPr>
          <w:rFonts w:ascii="Times New Roman" w:hAnsi="Times New Roman"/>
          <w:sz w:val="28"/>
          <w:szCs w:val="28"/>
        </w:rPr>
        <w:t xml:space="preserve"> </w:t>
      </w:r>
      <w:r w:rsidR="00B502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50265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B50265">
        <w:rPr>
          <w:rFonts w:ascii="Times New Roman" w:hAnsi="Times New Roman"/>
          <w:sz w:val="28"/>
          <w:szCs w:val="28"/>
        </w:rPr>
        <w:t>Солозоб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61C3" w:rsidRPr="00B50265" w:rsidRDefault="005B265E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-график площадок </w:t>
      </w:r>
      <w:r w:rsidR="00C561C3" w:rsidRPr="00B50265">
        <w:rPr>
          <w:rFonts w:ascii="Times New Roman" w:hAnsi="Times New Roman"/>
          <w:sz w:val="28"/>
          <w:szCs w:val="28"/>
        </w:rPr>
        <w:t>(приложение 1).</w:t>
      </w:r>
    </w:p>
    <w:p w:rsidR="00C561C3" w:rsidRPr="00B50265" w:rsidRDefault="005B265E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Тамбовского района обеспечить участие </w:t>
      </w:r>
      <w:r w:rsidR="00D22FD0">
        <w:rPr>
          <w:rFonts w:ascii="Times New Roman" w:hAnsi="Times New Roman"/>
          <w:sz w:val="28"/>
          <w:szCs w:val="28"/>
        </w:rPr>
        <w:t>педагогических работников</w:t>
      </w:r>
      <w:r w:rsidR="00C561C3" w:rsidRPr="00B50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те площадок.</w:t>
      </w:r>
    </w:p>
    <w:p w:rsidR="00C561C3" w:rsidRPr="00B50265" w:rsidRDefault="00B50265" w:rsidP="005B265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265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C561C3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1C3" w:rsidRDefault="005B265E" w:rsidP="00C56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61C3">
        <w:rPr>
          <w:rFonts w:ascii="Times New Roman" w:hAnsi="Times New Roman"/>
          <w:sz w:val="28"/>
          <w:szCs w:val="28"/>
        </w:rPr>
        <w:t>ачальник</w:t>
      </w:r>
      <w:r w:rsidR="00B50265">
        <w:rPr>
          <w:rFonts w:ascii="Times New Roman" w:hAnsi="Times New Roman"/>
          <w:sz w:val="28"/>
          <w:szCs w:val="28"/>
        </w:rPr>
        <w:t>а</w:t>
      </w:r>
      <w:r w:rsidR="00C561C3">
        <w:rPr>
          <w:rFonts w:ascii="Times New Roman" w:hAnsi="Times New Roman"/>
          <w:sz w:val="28"/>
          <w:szCs w:val="28"/>
        </w:rPr>
        <w:t xml:space="preserve"> управления</w:t>
      </w:r>
      <w:r w:rsidR="00B50265">
        <w:rPr>
          <w:rFonts w:ascii="Times New Roman" w:hAnsi="Times New Roman"/>
          <w:sz w:val="28"/>
          <w:szCs w:val="28"/>
        </w:rPr>
        <w:t xml:space="preserve"> </w:t>
      </w:r>
      <w:r w:rsidR="00C561C3">
        <w:rPr>
          <w:rFonts w:ascii="Times New Roman" w:hAnsi="Times New Roman"/>
          <w:sz w:val="28"/>
          <w:szCs w:val="28"/>
        </w:rPr>
        <w:tab/>
      </w:r>
      <w:r w:rsidR="00C561C3">
        <w:rPr>
          <w:rFonts w:ascii="Times New Roman" w:hAnsi="Times New Roman"/>
          <w:sz w:val="28"/>
          <w:szCs w:val="28"/>
        </w:rPr>
        <w:tab/>
        <w:t xml:space="preserve">            </w:t>
      </w:r>
      <w:r w:rsidR="00103D07">
        <w:rPr>
          <w:rFonts w:ascii="Times New Roman" w:hAnsi="Times New Roman"/>
          <w:sz w:val="28"/>
          <w:szCs w:val="28"/>
        </w:rPr>
        <w:t xml:space="preserve">                       </w:t>
      </w:r>
      <w:r w:rsidR="00B502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.А.Бурашникова</w:t>
      </w:r>
    </w:p>
    <w:p w:rsidR="00C561C3" w:rsidRDefault="00C561C3" w:rsidP="00C561C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61C3" w:rsidRPr="00B774B1" w:rsidRDefault="00C561C3" w:rsidP="00C561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74B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561C3" w:rsidRDefault="00C561C3" w:rsidP="00C561C3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74B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B774B1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C561C3" w:rsidRPr="00B774B1" w:rsidRDefault="00C561C3" w:rsidP="00C561C3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амбовского района</w:t>
      </w:r>
    </w:p>
    <w:p w:rsidR="00C561C3" w:rsidRPr="005B265E" w:rsidRDefault="00C561C3" w:rsidP="005B265E">
      <w:pPr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74CA">
        <w:rPr>
          <w:rFonts w:ascii="Times New Roman" w:hAnsi="Times New Roman"/>
          <w:sz w:val="28"/>
          <w:szCs w:val="28"/>
        </w:rPr>
        <w:t xml:space="preserve">      </w:t>
      </w:r>
      <w:r w:rsidRPr="007928F4">
        <w:rPr>
          <w:rFonts w:ascii="Times New Roman" w:hAnsi="Times New Roman"/>
          <w:sz w:val="28"/>
          <w:szCs w:val="28"/>
        </w:rPr>
        <w:t>от</w:t>
      </w:r>
      <w:r w:rsidR="009953CD" w:rsidRPr="007928F4">
        <w:rPr>
          <w:rFonts w:ascii="Times New Roman" w:hAnsi="Times New Roman"/>
          <w:sz w:val="28"/>
          <w:szCs w:val="28"/>
        </w:rPr>
        <w:t xml:space="preserve">  </w:t>
      </w:r>
      <w:r w:rsidR="005B265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№</w:t>
      </w:r>
      <w:r w:rsidR="007928F4">
        <w:rPr>
          <w:rFonts w:ascii="Times New Roman" w:hAnsi="Times New Roman"/>
          <w:sz w:val="28"/>
          <w:szCs w:val="28"/>
        </w:rPr>
        <w:t xml:space="preserve"> </w:t>
      </w:r>
      <w:r w:rsidR="00B50265">
        <w:rPr>
          <w:rFonts w:ascii="Times New Roman" w:hAnsi="Times New Roman"/>
          <w:sz w:val="28"/>
          <w:szCs w:val="28"/>
        </w:rPr>
        <w:t>____</w:t>
      </w:r>
    </w:p>
    <w:p w:rsidR="005B265E" w:rsidRDefault="005B265E" w:rsidP="00C561C3">
      <w:pPr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65E" w:rsidRDefault="005B265E" w:rsidP="00C561C3">
      <w:pPr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1C3" w:rsidRPr="00B50265" w:rsidRDefault="00C561C3" w:rsidP="009628D8">
      <w:pPr>
        <w:tabs>
          <w:tab w:val="left" w:pos="574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0265">
        <w:rPr>
          <w:rFonts w:ascii="Times New Roman" w:hAnsi="Times New Roman"/>
          <w:b/>
          <w:sz w:val="28"/>
          <w:szCs w:val="28"/>
        </w:rPr>
        <w:t>План</w:t>
      </w:r>
      <w:r w:rsidR="005B265E">
        <w:rPr>
          <w:rFonts w:ascii="Times New Roman" w:hAnsi="Times New Roman"/>
          <w:b/>
          <w:sz w:val="28"/>
          <w:szCs w:val="28"/>
        </w:rPr>
        <w:t>-график</w:t>
      </w:r>
    </w:p>
    <w:p w:rsidR="009628D8" w:rsidRDefault="005B265E" w:rsidP="009628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площадок </w:t>
      </w:r>
      <w:r w:rsidR="00C561C3" w:rsidRPr="008C5DE0">
        <w:rPr>
          <w:rFonts w:ascii="Times New Roman" w:hAnsi="Times New Roman"/>
          <w:b/>
          <w:sz w:val="28"/>
          <w:szCs w:val="28"/>
        </w:rPr>
        <w:t xml:space="preserve">для </w:t>
      </w:r>
      <w:r w:rsidR="008C5DE0" w:rsidRPr="008C5DE0"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="008C5DE0">
        <w:rPr>
          <w:rFonts w:ascii="Times New Roman" w:hAnsi="Times New Roman"/>
          <w:sz w:val="28"/>
          <w:szCs w:val="28"/>
        </w:rPr>
        <w:t xml:space="preserve"> </w:t>
      </w:r>
    </w:p>
    <w:p w:rsidR="00B50265" w:rsidRDefault="009628D8" w:rsidP="00962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28D8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="00C561C3" w:rsidRPr="009628D8">
        <w:rPr>
          <w:rFonts w:ascii="Times New Roman" w:hAnsi="Times New Roman"/>
          <w:b/>
          <w:sz w:val="28"/>
          <w:szCs w:val="28"/>
        </w:rPr>
        <w:t>образовательных</w:t>
      </w:r>
      <w:r w:rsidR="00064F59" w:rsidRPr="009628D8">
        <w:rPr>
          <w:rFonts w:ascii="Times New Roman" w:hAnsi="Times New Roman"/>
          <w:b/>
          <w:sz w:val="28"/>
          <w:szCs w:val="28"/>
        </w:rPr>
        <w:t xml:space="preserve"> </w:t>
      </w:r>
      <w:r w:rsidR="006D0F98" w:rsidRPr="009628D8">
        <w:rPr>
          <w:rFonts w:ascii="Times New Roman" w:hAnsi="Times New Roman"/>
          <w:b/>
          <w:sz w:val="28"/>
          <w:szCs w:val="28"/>
        </w:rPr>
        <w:t>организаций</w:t>
      </w:r>
      <w:r w:rsidR="00C561C3" w:rsidRPr="009628D8">
        <w:rPr>
          <w:rFonts w:ascii="Times New Roman" w:hAnsi="Times New Roman"/>
          <w:b/>
          <w:sz w:val="28"/>
          <w:szCs w:val="28"/>
        </w:rPr>
        <w:t xml:space="preserve"> Тамбовского района</w:t>
      </w:r>
    </w:p>
    <w:p w:rsidR="001028C8" w:rsidRPr="009628D8" w:rsidRDefault="001028C8" w:rsidP="00962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1843"/>
        <w:gridCol w:w="4819"/>
      </w:tblGrid>
      <w:tr w:rsidR="001028C8" w:rsidRPr="001028C8" w:rsidTr="001028C8">
        <w:tc>
          <w:tcPr>
            <w:tcW w:w="1985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АДОУ «Детский сад»</w:t>
            </w:r>
          </w:p>
        </w:tc>
        <w:tc>
          <w:tcPr>
            <w:tcW w:w="1985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сяц проведения</w:t>
            </w:r>
          </w:p>
        </w:tc>
        <w:tc>
          <w:tcPr>
            <w:tcW w:w="4819" w:type="dxa"/>
          </w:tcPr>
          <w:p w:rsidR="001028C8" w:rsidRPr="00B83F50" w:rsidRDefault="001028C8" w:rsidP="001028C8">
            <w:pPr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3F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  <w:rPr>
                <w:b/>
              </w:rPr>
            </w:pPr>
            <w:r w:rsidRPr="00B83F50">
              <w:rPr>
                <w:b/>
                <w:color w:val="000000"/>
              </w:rPr>
              <w:t>«Машенька»</w:t>
            </w: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2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Но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rPr>
                <w:b/>
              </w:rPr>
              <w:t>«</w:t>
            </w:r>
            <w:r w:rsidRPr="00B83F50">
              <w:t>Формирование у детей начальных представлений в здоровом образе жизни»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  <w:rPr>
                <w:b/>
              </w:rPr>
            </w:pPr>
            <w:r w:rsidRPr="00B83F50">
              <w:rPr>
                <w:b/>
              </w:rPr>
              <w:t>«Колобок»</w:t>
            </w: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1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Окт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«Формирование здорового образа жизни детей дошкольного возраста в условиях ДОО и семьи»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  <w:rPr>
                <w:b/>
              </w:rPr>
            </w:pPr>
            <w:r w:rsidRPr="00B83F50">
              <w:rPr>
                <w:b/>
              </w:rPr>
              <w:t>«Василек»</w:t>
            </w: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2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Но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«Использование современных педагогических технологий, игровых форм и методов, направленных на развитие речи дошкольников»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  <w:rPr>
                <w:b/>
              </w:rPr>
            </w:pPr>
            <w:r w:rsidRPr="00B83F50">
              <w:rPr>
                <w:b/>
              </w:rPr>
              <w:t>«Колокольчик»</w:t>
            </w: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2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Но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«Современные образовательные технологии в ДОУ»</w:t>
            </w:r>
          </w:p>
        </w:tc>
      </w:tr>
      <w:tr w:rsidR="00B83F50" w:rsidRPr="001028C8" w:rsidTr="001028C8">
        <w:trPr>
          <w:trHeight w:val="887"/>
        </w:trPr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after="0"/>
              <w:jc w:val="center"/>
              <w:rPr>
                <w:b/>
              </w:rPr>
            </w:pPr>
            <w:r w:rsidRPr="00B83F50">
              <w:rPr>
                <w:b/>
              </w:rPr>
              <w:t>«Ручеек»</w:t>
            </w:r>
          </w:p>
          <w:p w:rsidR="00B83F50" w:rsidRPr="00B83F50" w:rsidRDefault="00B83F50" w:rsidP="00B83F50">
            <w:pPr>
              <w:pStyle w:val="a8"/>
              <w:spacing w:line="30" w:lineRule="atLeast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1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Окт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spacing w:line="30" w:lineRule="atLeast"/>
              <w:jc w:val="center"/>
            </w:pPr>
            <w:r w:rsidRPr="00B83F50">
              <w:t>«Развитие творческих способностей дошкольников посредством духовно-нравственного воспитания»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after="0"/>
              <w:jc w:val="center"/>
              <w:rPr>
                <w:b/>
              </w:rPr>
            </w:pPr>
            <w:r w:rsidRPr="00B83F50">
              <w:rPr>
                <w:b/>
              </w:rPr>
              <w:t>«Маленькая страна»</w:t>
            </w:r>
          </w:p>
          <w:p w:rsidR="00B83F50" w:rsidRPr="00B83F50" w:rsidRDefault="00B83F50" w:rsidP="00B83F50">
            <w:pPr>
              <w:pStyle w:val="a8"/>
              <w:spacing w:line="15" w:lineRule="atLeast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line="15" w:lineRule="atLeast"/>
              <w:jc w:val="center"/>
              <w:rPr>
                <w:color w:val="000000"/>
              </w:rPr>
            </w:pPr>
            <w:r w:rsidRPr="00B83F50"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spacing w:line="15" w:lineRule="atLeast"/>
              <w:jc w:val="center"/>
            </w:pPr>
            <w:r w:rsidRPr="00B83F50">
              <w:t>Март</w:t>
            </w:r>
            <w:r>
              <w:t>а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50">
              <w:rPr>
                <w:rFonts w:ascii="Times New Roman" w:hAnsi="Times New Roman"/>
                <w:sz w:val="24"/>
                <w:szCs w:val="24"/>
              </w:rPr>
              <w:t>«Формирование у дошкольников основ безопасности жизнедеятельности» 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after="0"/>
              <w:jc w:val="center"/>
              <w:rPr>
                <w:b/>
              </w:rPr>
            </w:pPr>
            <w:r w:rsidRPr="00B83F50">
              <w:rPr>
                <w:b/>
              </w:rPr>
              <w:t>«Светлячок»</w:t>
            </w: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1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Окт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spacing w:line="15" w:lineRule="atLeast"/>
              <w:jc w:val="center"/>
            </w:pPr>
            <w:r w:rsidRPr="00B83F50">
              <w:t>«Современные технологии эффективной социализации дошкольников»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  <w:rPr>
                <w:b/>
              </w:rPr>
            </w:pPr>
            <w:r w:rsidRPr="00B83F50">
              <w:rPr>
                <w:b/>
                <w:color w:val="000000"/>
              </w:rPr>
              <w:t>«Машенька»</w:t>
            </w: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2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t>Но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jc w:val="center"/>
            </w:pPr>
            <w:r w:rsidRPr="00B83F50">
              <w:rPr>
                <w:b/>
              </w:rPr>
              <w:t>«</w:t>
            </w:r>
            <w:r w:rsidRPr="00B83F50">
              <w:t>Формирование у детей начальных представлений в здоровом образе жизни»</w:t>
            </w:r>
          </w:p>
        </w:tc>
      </w:tr>
      <w:tr w:rsidR="00B83F50" w:rsidRPr="001028C8" w:rsidTr="001028C8"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  <w:rPr>
                <w:b/>
              </w:rPr>
            </w:pPr>
            <w:r w:rsidRPr="00B83F50">
              <w:rPr>
                <w:b/>
              </w:rPr>
              <w:t>«Колобок»</w:t>
            </w:r>
          </w:p>
        </w:tc>
        <w:tc>
          <w:tcPr>
            <w:tcW w:w="1985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15</w:t>
            </w:r>
          </w:p>
        </w:tc>
        <w:tc>
          <w:tcPr>
            <w:tcW w:w="1843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Октября</w:t>
            </w:r>
          </w:p>
        </w:tc>
        <w:tc>
          <w:tcPr>
            <w:tcW w:w="4819" w:type="dxa"/>
            <w:vAlign w:val="center"/>
          </w:tcPr>
          <w:p w:rsidR="00B83F50" w:rsidRPr="00B83F50" w:rsidRDefault="00B83F50" w:rsidP="00B83F50">
            <w:pPr>
              <w:pStyle w:val="a8"/>
              <w:spacing w:line="225" w:lineRule="atLeast"/>
              <w:jc w:val="center"/>
            </w:pPr>
            <w:r w:rsidRPr="00B83F50">
              <w:t>«Формирование здорового образа жизни детей дошкольного возраста в условиях ДОО и семьи»</w:t>
            </w:r>
          </w:p>
        </w:tc>
      </w:tr>
    </w:tbl>
    <w:p w:rsidR="00C561C3" w:rsidRPr="00DE524B" w:rsidRDefault="00C561C3" w:rsidP="00C56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561C3" w:rsidRPr="00DE524B" w:rsidSect="00D1524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76C15"/>
    <w:multiLevelType w:val="hybridMultilevel"/>
    <w:tmpl w:val="B67A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016A"/>
    <w:multiLevelType w:val="hybridMultilevel"/>
    <w:tmpl w:val="373A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1C2"/>
    <w:multiLevelType w:val="hybridMultilevel"/>
    <w:tmpl w:val="5D7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42222"/>
    <w:multiLevelType w:val="hybridMultilevel"/>
    <w:tmpl w:val="0C5A2446"/>
    <w:lvl w:ilvl="0" w:tplc="0174029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135BAD"/>
    <w:multiLevelType w:val="hybridMultilevel"/>
    <w:tmpl w:val="415A8E20"/>
    <w:lvl w:ilvl="0" w:tplc="DE505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5F0CC6"/>
    <w:multiLevelType w:val="multilevel"/>
    <w:tmpl w:val="9A0C6A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C6C2003"/>
    <w:multiLevelType w:val="multilevel"/>
    <w:tmpl w:val="8BA6F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4"/>
    <w:rsid w:val="00064F59"/>
    <w:rsid w:val="00066808"/>
    <w:rsid w:val="00085ED4"/>
    <w:rsid w:val="00087E27"/>
    <w:rsid w:val="000A3FC6"/>
    <w:rsid w:val="001028C8"/>
    <w:rsid w:val="00103D07"/>
    <w:rsid w:val="00105225"/>
    <w:rsid w:val="001574CA"/>
    <w:rsid w:val="001C0BF4"/>
    <w:rsid w:val="001E63D7"/>
    <w:rsid w:val="001E729A"/>
    <w:rsid w:val="00214291"/>
    <w:rsid w:val="002357C1"/>
    <w:rsid w:val="0024403D"/>
    <w:rsid w:val="002A4718"/>
    <w:rsid w:val="00351238"/>
    <w:rsid w:val="00361458"/>
    <w:rsid w:val="00375B31"/>
    <w:rsid w:val="0038271D"/>
    <w:rsid w:val="00401FBC"/>
    <w:rsid w:val="00404162"/>
    <w:rsid w:val="00444337"/>
    <w:rsid w:val="00497C0D"/>
    <w:rsid w:val="004A0FA0"/>
    <w:rsid w:val="004C2258"/>
    <w:rsid w:val="004C708E"/>
    <w:rsid w:val="004F3535"/>
    <w:rsid w:val="00585524"/>
    <w:rsid w:val="005B265E"/>
    <w:rsid w:val="005B3BAA"/>
    <w:rsid w:val="005E37BE"/>
    <w:rsid w:val="00654E9C"/>
    <w:rsid w:val="0065531F"/>
    <w:rsid w:val="006632EA"/>
    <w:rsid w:val="0069053C"/>
    <w:rsid w:val="006B1CDC"/>
    <w:rsid w:val="006D0F98"/>
    <w:rsid w:val="00712FA6"/>
    <w:rsid w:val="007250A7"/>
    <w:rsid w:val="00725FE6"/>
    <w:rsid w:val="00740C03"/>
    <w:rsid w:val="0077796A"/>
    <w:rsid w:val="007928F4"/>
    <w:rsid w:val="008C5DE0"/>
    <w:rsid w:val="00931781"/>
    <w:rsid w:val="009476B9"/>
    <w:rsid w:val="009628D8"/>
    <w:rsid w:val="009953CD"/>
    <w:rsid w:val="009A06B6"/>
    <w:rsid w:val="009A2DE5"/>
    <w:rsid w:val="009B5E08"/>
    <w:rsid w:val="009D05FA"/>
    <w:rsid w:val="00A35CB3"/>
    <w:rsid w:val="00A410AB"/>
    <w:rsid w:val="00A50725"/>
    <w:rsid w:val="00AE166D"/>
    <w:rsid w:val="00AF1FB3"/>
    <w:rsid w:val="00B50265"/>
    <w:rsid w:val="00B503B8"/>
    <w:rsid w:val="00B71939"/>
    <w:rsid w:val="00B83F50"/>
    <w:rsid w:val="00C21DBE"/>
    <w:rsid w:val="00C522CF"/>
    <w:rsid w:val="00C561C3"/>
    <w:rsid w:val="00C77AA6"/>
    <w:rsid w:val="00C85E0F"/>
    <w:rsid w:val="00C95568"/>
    <w:rsid w:val="00D15245"/>
    <w:rsid w:val="00D22FD0"/>
    <w:rsid w:val="00D26E57"/>
    <w:rsid w:val="00D6022D"/>
    <w:rsid w:val="00D904B8"/>
    <w:rsid w:val="00D95449"/>
    <w:rsid w:val="00DC7C95"/>
    <w:rsid w:val="00DE524B"/>
    <w:rsid w:val="00E32BD6"/>
    <w:rsid w:val="00E7129D"/>
    <w:rsid w:val="00EA7FDA"/>
    <w:rsid w:val="00EE5FCD"/>
    <w:rsid w:val="00F0214D"/>
    <w:rsid w:val="00F54921"/>
    <w:rsid w:val="00F87CE4"/>
    <w:rsid w:val="00FA1850"/>
    <w:rsid w:val="00FA4A8E"/>
    <w:rsid w:val="00FE2F69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1980-229A-48E3-9DF0-DD8E9235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1C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C3"/>
    <w:pPr>
      <w:ind w:left="720"/>
    </w:pPr>
  </w:style>
  <w:style w:type="table" w:styleId="a4">
    <w:name w:val="Table Grid"/>
    <w:basedOn w:val="a1"/>
    <w:uiPriority w:val="59"/>
    <w:rsid w:val="006B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1C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8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E27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83F50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AC98-695C-4146-A1E7-89E43F7E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Инфоотдел3</cp:lastModifiedBy>
  <cp:revision>126</cp:revision>
  <cp:lastPrinted>2017-12-01T06:09:00Z</cp:lastPrinted>
  <dcterms:created xsi:type="dcterms:W3CDTF">2015-11-19T05:16:00Z</dcterms:created>
  <dcterms:modified xsi:type="dcterms:W3CDTF">2020-03-02T12:08:00Z</dcterms:modified>
</cp:coreProperties>
</file>